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5C" w:rsidRDefault="00BF2A5C" w:rsidP="00907825">
      <w:pPr>
        <w:pStyle w:val="DecHTitle"/>
        <w:rPr>
          <w:szCs w:val="24"/>
          <w:lang w:val="fr-FR"/>
        </w:rPr>
      </w:pPr>
      <w:bookmarkStart w:id="0" w:name="_GoBack"/>
      <w:bookmarkEnd w:id="0"/>
    </w:p>
    <w:p w:rsidR="006544C4" w:rsidRPr="00AD4F05" w:rsidRDefault="001A453C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1A453C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24380/09</w:t>
      </w:r>
      <w:r w:rsidR="006544C4" w:rsidRPr="00AD4F05">
        <w:rPr>
          <w:lang w:val="fr-FR"/>
        </w:rPr>
        <w:br/>
      </w:r>
      <w:r>
        <w:rPr>
          <w:lang w:val="fr-FR"/>
        </w:rPr>
        <w:t>Vincenzo</w:t>
      </w:r>
      <w:r w:rsidRPr="00AD4F05">
        <w:rPr>
          <w:lang w:val="fr-FR"/>
        </w:rPr>
        <w:t xml:space="preserve"> </w:t>
      </w:r>
      <w:r>
        <w:rPr>
          <w:lang w:val="fr-FR"/>
        </w:rPr>
        <w:t>MARTINA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7B31D5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6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1A453C" w:rsidRPr="007B1244" w:rsidRDefault="001A453C" w:rsidP="005208C8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7B31D5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15 octobre 2015</w:t>
      </w:r>
      <w:r w:rsidRPr="00F205BC">
        <w:rPr>
          <w:lang w:val="fr-FR"/>
        </w:rPr>
        <w:t xml:space="preserve"> en un comité composé de :</w:t>
      </w:r>
    </w:p>
    <w:p w:rsidR="001A453C" w:rsidRPr="008D7444" w:rsidRDefault="001A453C" w:rsidP="007B31D5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7B31D5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1A453C" w:rsidRPr="00995CCE" w:rsidRDefault="001A453C" w:rsidP="007B31D5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1A453C" w:rsidRPr="006D30E5" w:rsidRDefault="001A453C" w:rsidP="007B31D5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7B31D5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1A453C" w:rsidRPr="009936E7" w:rsidRDefault="001A453C" w:rsidP="007B31D5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7B31D5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1A453C" w:rsidRPr="00F205BC" w:rsidRDefault="001A453C" w:rsidP="005208C8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1A453C" w:rsidRDefault="001A453C" w:rsidP="005208C8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1A453C" w:rsidRPr="0074496D" w:rsidRDefault="001A453C" w:rsidP="005208C8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1A453C" w:rsidRPr="00F9622F" w:rsidRDefault="001A453C" w:rsidP="005208C8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1A453C" w:rsidRPr="001D4023" w:rsidRDefault="001A453C" w:rsidP="005208C8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A106C1">
        <w:rPr>
          <w:vertAlign w:val="superscript"/>
          <w:lang w:val="fr-FR"/>
        </w:rPr>
        <w:t>e </w:t>
      </w:r>
      <w:r>
        <w:rPr>
          <w:vertAlign w:val="superscript"/>
          <w:lang w:val="fr-FR"/>
        </w:rPr>
        <w:t xml:space="preserve"> </w:t>
      </w:r>
      <w:r>
        <w:rPr>
          <w:lang w:val="fr-FR"/>
        </w:rPr>
        <w:t>A.</w:t>
      </w:r>
      <w:r w:rsidRPr="001211F4">
        <w:rPr>
          <w:lang w:val="fr-FR"/>
        </w:rPr>
        <w:t xml:space="preserve"> </w:t>
      </w:r>
      <w:r>
        <w:rPr>
          <w:lang w:val="fr-FR"/>
        </w:rPr>
        <w:t>Renna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Oria</w:t>
      </w:r>
      <w:r w:rsidRPr="001D4023">
        <w:rPr>
          <w:lang w:val="fr-FR"/>
        </w:rPr>
        <w:t>.</w:t>
      </w:r>
    </w:p>
    <w:p w:rsidR="001A453C" w:rsidRPr="006634CF" w:rsidRDefault="001A453C" w:rsidP="005208C8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1A453C" w:rsidRPr="006634CF" w:rsidRDefault="001A453C" w:rsidP="005208C8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7B31D5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1A453C" w:rsidRPr="00307CA4" w:rsidRDefault="001A453C" w:rsidP="005208C8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1A453C" w:rsidRPr="00B94B57" w:rsidRDefault="001A453C" w:rsidP="005208C8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1A453C" w:rsidRPr="004F2E26" w:rsidRDefault="001A453C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 juin 2015</w:t>
      </w:r>
      <w:r w:rsidRPr="00114FA8">
        <w:rPr>
          <w:szCs w:val="24"/>
          <w:lang w:val="fr-FR"/>
        </w:rPr>
        <w:t xml:space="preserve"> le Gouvernement a informé la Cour qu</w:t>
      </w:r>
      <w:r w:rsidR="007B31D5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1A453C" w:rsidRPr="004F2E26" w:rsidRDefault="001A453C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1A453C" w:rsidRPr="004F2E26" w:rsidRDefault="001A453C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1A453C" w:rsidRPr="004F2E26" w:rsidRDefault="001A453C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1A453C" w:rsidRDefault="001A453C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B31D5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1A453C" w:rsidRPr="004F2E26" w:rsidRDefault="001A453C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1A453C" w:rsidRPr="004F2E26" w:rsidRDefault="001A453C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1A453C" w:rsidRPr="004F2E26" w:rsidRDefault="001A453C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1A453C" w:rsidRPr="004F2E26" w:rsidRDefault="001A453C" w:rsidP="005208C8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1A453C" w:rsidRPr="00B87FBA" w:rsidRDefault="001A453C" w:rsidP="005208C8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7B31D5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1A453C" w:rsidRDefault="001A453C" w:rsidP="005208C8">
      <w:pPr>
        <w:ind w:firstLine="284"/>
        <w:rPr>
          <w:rFonts w:ascii="Times New Roman" w:hAnsi="Times New Roman"/>
          <w:szCs w:val="24"/>
          <w:lang w:val="fr-FR"/>
        </w:rPr>
      </w:pPr>
      <w:r w:rsidRPr="00B87FBA">
        <w:rPr>
          <w:szCs w:val="24"/>
          <w:lang w:val="fr-FR"/>
        </w:rPr>
        <w:t xml:space="preserve">Par </w:t>
      </w:r>
      <w:r>
        <w:rPr>
          <w:szCs w:val="24"/>
          <w:lang w:val="fr-FR"/>
        </w:rPr>
        <w:t xml:space="preserve">une lettre </w:t>
      </w:r>
      <w:r w:rsidRPr="00B87FBA">
        <w:rPr>
          <w:szCs w:val="24"/>
          <w:lang w:val="fr-FR"/>
        </w:rPr>
        <w:t xml:space="preserve">du </w:t>
      </w:r>
      <w:r>
        <w:rPr>
          <w:szCs w:val="24"/>
          <w:lang w:val="fr-FR"/>
        </w:rPr>
        <w:t>27 juillet 2015</w:t>
      </w:r>
      <w:r w:rsidRPr="00B87FBA">
        <w:rPr>
          <w:szCs w:val="24"/>
          <w:lang w:val="fr-FR"/>
        </w:rPr>
        <w:t xml:space="preserve">, </w:t>
      </w:r>
      <w:r>
        <w:rPr>
          <w:szCs w:val="24"/>
          <w:lang w:val="fr-FR"/>
        </w:rPr>
        <w:t>l</w:t>
      </w:r>
      <w:r w:rsidRPr="00B87FBA">
        <w:rPr>
          <w:szCs w:val="24"/>
          <w:lang w:val="fr-FR"/>
        </w:rPr>
        <w:t>es parties requérantes ont indiqué qu</w:t>
      </w:r>
      <w:r w:rsidR="007B31D5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elles n</w:t>
      </w:r>
      <w:r w:rsidR="007B31D5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étaient pas satisfaites des termes de la déclaration unilatérale</w:t>
      </w:r>
      <w:r>
        <w:rPr>
          <w:szCs w:val="24"/>
          <w:lang w:val="fr-FR"/>
        </w:rPr>
        <w:t>.</w:t>
      </w:r>
    </w:p>
    <w:p w:rsidR="001A453C" w:rsidRPr="004F2E26" w:rsidRDefault="001A453C" w:rsidP="005208C8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7B31D5">
        <w:rPr>
          <w:lang w:val="fr-FR"/>
        </w:rPr>
        <w:t>’</w:t>
      </w:r>
      <w:r w:rsidRPr="004F2E26">
        <w:rPr>
          <w:lang w:val="fr-FR"/>
        </w:rPr>
        <w:t>amènent à l</w:t>
      </w:r>
      <w:r w:rsidR="007B31D5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7B31D5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1A453C" w:rsidRPr="004F2E26" w:rsidRDefault="001A453C" w:rsidP="005208C8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7B31D5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7B31D5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1A453C" w:rsidRPr="004F2E26" w:rsidRDefault="001A453C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1A453C" w:rsidRPr="004F2E26" w:rsidRDefault="001A453C" w:rsidP="005208C8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1A453C" w:rsidRPr="000264D7" w:rsidRDefault="001A453C" w:rsidP="005208C8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7B31D5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1A453C" w:rsidRPr="004F2E26" w:rsidRDefault="001A453C" w:rsidP="005208C8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7B31D5">
        <w:rPr>
          <w:lang w:val="fr-FR"/>
        </w:rPr>
        <w:t>’</w:t>
      </w:r>
      <w:r w:rsidRPr="004F2E26">
        <w:rPr>
          <w:lang w:val="fr-FR"/>
        </w:rPr>
        <w:t>au montant de l</w:t>
      </w:r>
      <w:r w:rsidR="007B31D5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7B31D5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7B31D5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1A453C" w:rsidRPr="004F2E26" w:rsidRDefault="001A453C" w:rsidP="005208C8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B31D5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7B31D5">
        <w:rPr>
          <w:lang w:val="fr-FR"/>
        </w:rPr>
        <w:t>’</w:t>
      </w:r>
      <w:r w:rsidRPr="004F2E26">
        <w:rPr>
          <w:lang w:val="fr-FR"/>
        </w:rPr>
        <w:t>exige pas qu</w:t>
      </w:r>
      <w:r w:rsidR="007B31D5">
        <w:rPr>
          <w:lang w:val="fr-FR"/>
        </w:rPr>
        <w:t>’</w:t>
      </w:r>
      <w:r w:rsidRPr="004F2E26">
        <w:rPr>
          <w:lang w:val="fr-FR"/>
        </w:rPr>
        <w:t>elle poursuive l</w:t>
      </w:r>
      <w:r w:rsidR="007B31D5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1A453C" w:rsidRDefault="001A453C" w:rsidP="005208C8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</w:t>
      </w:r>
      <w:r>
        <w:rPr>
          <w:lang w:val="fr-FR"/>
        </w:rPr>
        <w:t xml:space="preserve">e, les requêtes pourraient être </w:t>
      </w:r>
      <w:r w:rsidRPr="004F2E26">
        <w:rPr>
          <w:lang w:val="fr-FR"/>
        </w:rPr>
        <w:t>réinscrites au rôle en vertu de l</w:t>
      </w:r>
      <w:r w:rsidR="007B31D5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1A453C" w:rsidRPr="004F2E26" w:rsidRDefault="001A453C" w:rsidP="005208C8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1A453C" w:rsidRPr="004F2E26" w:rsidRDefault="001A453C" w:rsidP="005208C8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7B31D5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1A453C" w:rsidRDefault="001A453C" w:rsidP="007B31D5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1A453C" w:rsidRDefault="001A453C" w:rsidP="007B31D5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1A453C" w:rsidRPr="00D47E1E" w:rsidRDefault="001A453C" w:rsidP="007B31D5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7B31D5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7B31D5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7B31D5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1A453C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4D0B27" w:rsidRDefault="001A453C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</w:t>
      </w:r>
      <w:r w:rsidRPr="00AD4F05">
        <w:rPr>
          <w:lang w:val="fr-FR"/>
        </w:rPr>
        <w:t xml:space="preserve"> </w:t>
      </w:r>
      <w:r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</w:t>
      </w:r>
      <w:r w:rsidR="00245FAD">
        <w:rPr>
          <w:lang w:val="fr-FR"/>
        </w:rPr>
        <w:t>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4D0B27" w:rsidRDefault="004D0B27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D15F3" w:rsidRPr="00AD4F05" w:rsidRDefault="001A453C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Ind w:w="-318" w:type="dxa"/>
        <w:tblLook w:val="05E0" w:firstRow="1" w:lastRow="1" w:firstColumn="1" w:lastColumn="1" w:noHBand="0" w:noVBand="1"/>
      </w:tblPr>
      <w:tblGrid>
        <w:gridCol w:w="710"/>
        <w:gridCol w:w="1417"/>
        <w:gridCol w:w="1560"/>
        <w:gridCol w:w="2346"/>
        <w:gridCol w:w="1859"/>
      </w:tblGrid>
      <w:tr w:rsidR="001A453C" w:rsidTr="001A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N</w:t>
            </w:r>
            <w:r w:rsidRPr="00A106C1">
              <w:rPr>
                <w:vertAlign w:val="superscript"/>
              </w:rPr>
              <w:t>o</w:t>
            </w: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Requête N</w:t>
            </w:r>
            <w:r w:rsidRPr="00A106C1">
              <w:rPr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Introduite le</w:t>
            </w:r>
          </w:p>
        </w:tc>
        <w:tc>
          <w:tcPr>
            <w:tcW w:w="2346" w:type="dxa"/>
          </w:tcPr>
          <w:p w:rsidR="001A453C" w:rsidRPr="00A106C1" w:rsidRDefault="001A453C" w:rsidP="005208C8">
            <w:pPr>
              <w:pStyle w:val="ECHRPara"/>
              <w:ind w:firstLine="0"/>
              <w:jc w:val="left"/>
              <w:rPr>
                <w:lang w:val="fr-FR"/>
              </w:rPr>
            </w:pPr>
            <w:r w:rsidRPr="00A106C1">
              <w:rPr>
                <w:lang w:val="fr-FR"/>
              </w:rPr>
              <w:t>Requérant</w:t>
            </w:r>
          </w:p>
          <w:p w:rsidR="001A453C" w:rsidRPr="00A106C1" w:rsidRDefault="001A453C" w:rsidP="005208C8">
            <w:pPr>
              <w:pStyle w:val="ECHRPara"/>
              <w:ind w:firstLine="0"/>
              <w:jc w:val="left"/>
              <w:rPr>
                <w:lang w:val="fr-FR"/>
              </w:rPr>
            </w:pPr>
            <w:r w:rsidRPr="00A106C1">
              <w:rPr>
                <w:lang w:val="fr-FR"/>
              </w:rPr>
              <w:t>Date de naissance</w:t>
            </w:r>
          </w:p>
          <w:p w:rsidR="001A453C" w:rsidRPr="00A106C1" w:rsidRDefault="001A453C" w:rsidP="005208C8">
            <w:pPr>
              <w:pStyle w:val="ECHRPara"/>
              <w:ind w:firstLine="0"/>
              <w:jc w:val="left"/>
              <w:rPr>
                <w:lang w:val="fr-FR"/>
              </w:rPr>
            </w:pPr>
            <w:r w:rsidRPr="00A106C1">
              <w:rPr>
                <w:lang w:val="fr-FR"/>
              </w:rPr>
              <w:t>Lieu de résidence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Représenté par</w:t>
            </w:r>
          </w:p>
        </w:tc>
      </w:tr>
      <w:tr w:rsidR="001A453C" w:rsidTr="001A453C">
        <w:tc>
          <w:tcPr>
            <w:tcW w:w="710" w:type="dxa"/>
          </w:tcPr>
          <w:p w:rsidR="001A453C" w:rsidRDefault="001A453C" w:rsidP="001A453C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4380/09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7/04/2009</w:t>
            </w:r>
          </w:p>
        </w:tc>
        <w:tc>
          <w:tcPr>
            <w:tcW w:w="2346" w:type="dxa"/>
          </w:tcPr>
          <w:p w:rsidR="001A453C" w:rsidRDefault="001A453C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Vincenzo MARTINA</w:t>
            </w:r>
          </w:p>
          <w:p w:rsidR="001A453C" w:rsidRDefault="001A453C" w:rsidP="005208C8">
            <w:pPr>
              <w:pStyle w:val="ECHRPara"/>
              <w:ind w:firstLine="0"/>
              <w:jc w:val="left"/>
            </w:pPr>
            <w:r>
              <w:t>24/01/1933</w:t>
            </w:r>
          </w:p>
          <w:p w:rsidR="001A453C" w:rsidRPr="004A309D" w:rsidRDefault="001A453C" w:rsidP="005208C8">
            <w:pPr>
              <w:pStyle w:val="ECHRPara"/>
              <w:ind w:firstLine="0"/>
              <w:jc w:val="left"/>
            </w:pPr>
            <w:r>
              <w:t>Oria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Alessandro RENNA</w:t>
            </w:r>
          </w:p>
        </w:tc>
      </w:tr>
      <w:tr w:rsidR="001A453C" w:rsidTr="001A453C">
        <w:tc>
          <w:tcPr>
            <w:tcW w:w="710" w:type="dxa"/>
          </w:tcPr>
          <w:p w:rsidR="001A453C" w:rsidRDefault="001A453C" w:rsidP="001A453C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4381/09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7/04/2009</w:t>
            </w:r>
          </w:p>
        </w:tc>
        <w:tc>
          <w:tcPr>
            <w:tcW w:w="2346" w:type="dxa"/>
          </w:tcPr>
          <w:p w:rsidR="001A453C" w:rsidRDefault="001A453C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Teodoro POLITO</w:t>
            </w:r>
          </w:p>
          <w:p w:rsidR="001A453C" w:rsidRDefault="001A453C" w:rsidP="005208C8">
            <w:pPr>
              <w:pStyle w:val="ECHRPara"/>
              <w:ind w:firstLine="0"/>
              <w:jc w:val="left"/>
            </w:pPr>
            <w:r>
              <w:t>27/02/1965</w:t>
            </w:r>
          </w:p>
          <w:p w:rsidR="001A453C" w:rsidRPr="004A309D" w:rsidRDefault="001A453C" w:rsidP="005208C8">
            <w:pPr>
              <w:pStyle w:val="ECHRPara"/>
              <w:ind w:firstLine="0"/>
              <w:jc w:val="left"/>
            </w:pPr>
            <w:r>
              <w:t>Brindisi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Alessandro RENNA</w:t>
            </w:r>
          </w:p>
        </w:tc>
      </w:tr>
      <w:tr w:rsidR="001A453C" w:rsidTr="001A453C">
        <w:tc>
          <w:tcPr>
            <w:tcW w:w="710" w:type="dxa"/>
          </w:tcPr>
          <w:p w:rsidR="001A453C" w:rsidRDefault="001A453C" w:rsidP="001A453C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4382/09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8/04/2009</w:t>
            </w:r>
          </w:p>
        </w:tc>
        <w:tc>
          <w:tcPr>
            <w:tcW w:w="2346" w:type="dxa"/>
          </w:tcPr>
          <w:p w:rsidR="001A453C" w:rsidRDefault="001A453C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na DE VITA</w:t>
            </w:r>
          </w:p>
          <w:p w:rsidR="001A453C" w:rsidRDefault="001A453C" w:rsidP="005208C8">
            <w:pPr>
              <w:pStyle w:val="ECHRPara"/>
              <w:ind w:firstLine="0"/>
              <w:jc w:val="left"/>
            </w:pPr>
            <w:r>
              <w:t>24/04/1966</w:t>
            </w:r>
          </w:p>
          <w:p w:rsidR="001A453C" w:rsidRPr="004A309D" w:rsidRDefault="001A453C" w:rsidP="005208C8">
            <w:pPr>
              <w:pStyle w:val="ECHRPara"/>
              <w:ind w:firstLine="0"/>
              <w:jc w:val="left"/>
            </w:pPr>
            <w:r>
              <w:t>Brindisi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Alessandro RENNA</w:t>
            </w:r>
          </w:p>
        </w:tc>
      </w:tr>
      <w:tr w:rsidR="001A453C" w:rsidTr="001A453C">
        <w:tc>
          <w:tcPr>
            <w:tcW w:w="710" w:type="dxa"/>
          </w:tcPr>
          <w:p w:rsidR="001A453C" w:rsidRDefault="001A453C" w:rsidP="001A453C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4438/09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18/05/2009</w:t>
            </w:r>
          </w:p>
        </w:tc>
        <w:tc>
          <w:tcPr>
            <w:tcW w:w="2346" w:type="dxa"/>
          </w:tcPr>
          <w:p w:rsidR="001A453C" w:rsidRDefault="001A453C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Barsanofio SPINA</w:t>
            </w:r>
          </w:p>
          <w:p w:rsidR="001A453C" w:rsidRDefault="001A453C" w:rsidP="005208C8">
            <w:pPr>
              <w:pStyle w:val="ECHRPara"/>
              <w:ind w:firstLine="0"/>
              <w:jc w:val="left"/>
            </w:pPr>
            <w:r>
              <w:t>05/10/1968</w:t>
            </w:r>
          </w:p>
          <w:p w:rsidR="001A453C" w:rsidRPr="004A309D" w:rsidRDefault="001A453C" w:rsidP="005208C8">
            <w:pPr>
              <w:pStyle w:val="ECHRPara"/>
              <w:ind w:firstLine="0"/>
              <w:jc w:val="left"/>
            </w:pPr>
            <w:r>
              <w:t>Oria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Alessandro RENNA</w:t>
            </w:r>
          </w:p>
        </w:tc>
      </w:tr>
      <w:tr w:rsidR="001A453C" w:rsidTr="001A453C">
        <w:tc>
          <w:tcPr>
            <w:tcW w:w="710" w:type="dxa"/>
          </w:tcPr>
          <w:p w:rsidR="001A453C" w:rsidRDefault="001A453C" w:rsidP="001A453C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55228/11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1/07/2011</w:t>
            </w:r>
          </w:p>
        </w:tc>
        <w:tc>
          <w:tcPr>
            <w:tcW w:w="2346" w:type="dxa"/>
          </w:tcPr>
          <w:p w:rsidR="001A453C" w:rsidRDefault="001A453C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useppe LONGO</w:t>
            </w:r>
          </w:p>
          <w:p w:rsidR="001A453C" w:rsidRDefault="001A453C" w:rsidP="005208C8">
            <w:pPr>
              <w:pStyle w:val="ECHRPara"/>
              <w:ind w:firstLine="0"/>
              <w:jc w:val="left"/>
            </w:pPr>
            <w:r>
              <w:t>19/02/1970</w:t>
            </w:r>
          </w:p>
          <w:p w:rsidR="001A453C" w:rsidRPr="004A309D" w:rsidRDefault="001A453C" w:rsidP="005208C8">
            <w:pPr>
              <w:pStyle w:val="ECHRPara"/>
              <w:ind w:firstLine="0"/>
              <w:jc w:val="left"/>
            </w:pPr>
            <w:r>
              <w:t>Rome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Alessandro RENNA</w:t>
            </w:r>
          </w:p>
        </w:tc>
      </w:tr>
      <w:tr w:rsidR="001A453C" w:rsidTr="001A453C">
        <w:tc>
          <w:tcPr>
            <w:tcW w:w="710" w:type="dxa"/>
          </w:tcPr>
          <w:p w:rsidR="001A453C" w:rsidRDefault="001A453C" w:rsidP="001A453C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55229/11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1/07/2011</w:t>
            </w:r>
          </w:p>
        </w:tc>
        <w:tc>
          <w:tcPr>
            <w:tcW w:w="2346" w:type="dxa"/>
          </w:tcPr>
          <w:p w:rsidR="001A453C" w:rsidRDefault="001A453C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Roberto STOTANI</w:t>
            </w:r>
          </w:p>
          <w:p w:rsidR="001A453C" w:rsidRDefault="001A453C" w:rsidP="005208C8">
            <w:pPr>
              <w:pStyle w:val="ECHRPara"/>
              <w:ind w:firstLine="0"/>
              <w:jc w:val="left"/>
            </w:pPr>
            <w:r>
              <w:t>27/07/1970</w:t>
            </w:r>
          </w:p>
          <w:p w:rsidR="001A453C" w:rsidRPr="004A309D" w:rsidRDefault="001A453C" w:rsidP="005208C8">
            <w:pPr>
              <w:pStyle w:val="ECHRPara"/>
              <w:ind w:firstLine="0"/>
              <w:jc w:val="left"/>
            </w:pPr>
            <w:r>
              <w:t>Faleria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Alessandro RENNA</w:t>
            </w:r>
          </w:p>
        </w:tc>
      </w:tr>
      <w:tr w:rsidR="001A453C" w:rsidTr="001A453C">
        <w:tc>
          <w:tcPr>
            <w:tcW w:w="710" w:type="dxa"/>
          </w:tcPr>
          <w:p w:rsidR="001A453C" w:rsidRDefault="001A453C" w:rsidP="001A453C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55230/11</w:t>
            </w:r>
          </w:p>
        </w:tc>
        <w:tc>
          <w:tcPr>
            <w:tcW w:w="1560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21/07/2011</w:t>
            </w:r>
          </w:p>
        </w:tc>
        <w:tc>
          <w:tcPr>
            <w:tcW w:w="2346" w:type="dxa"/>
          </w:tcPr>
          <w:p w:rsidR="001A453C" w:rsidRDefault="001A453C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lessandro GARGIULO</w:t>
            </w:r>
          </w:p>
          <w:p w:rsidR="001A453C" w:rsidRDefault="001A453C" w:rsidP="005208C8">
            <w:pPr>
              <w:pStyle w:val="ECHRPara"/>
              <w:ind w:firstLine="0"/>
              <w:jc w:val="left"/>
            </w:pPr>
            <w:r>
              <w:t>09/12/1967</w:t>
            </w:r>
          </w:p>
          <w:p w:rsidR="001A453C" w:rsidRPr="004A309D" w:rsidRDefault="001A453C" w:rsidP="005208C8">
            <w:pPr>
              <w:pStyle w:val="ECHRPara"/>
              <w:ind w:firstLine="0"/>
              <w:jc w:val="left"/>
            </w:pPr>
            <w:r>
              <w:t>Castellammare di Stabia</w:t>
            </w:r>
          </w:p>
        </w:tc>
        <w:tc>
          <w:tcPr>
            <w:tcW w:w="1859" w:type="dxa"/>
          </w:tcPr>
          <w:p w:rsidR="001A453C" w:rsidRDefault="001A453C" w:rsidP="005208C8">
            <w:pPr>
              <w:pStyle w:val="ECHRPara"/>
              <w:ind w:firstLine="0"/>
              <w:jc w:val="left"/>
            </w:pPr>
            <w:r>
              <w:t>Alessandro RENNA</w:t>
            </w:r>
          </w:p>
        </w:tc>
      </w:tr>
    </w:tbl>
    <w:p w:rsidR="001A453C" w:rsidRPr="00A106C1" w:rsidRDefault="001A453C" w:rsidP="001A453C"/>
    <w:sectPr w:rsidR="001A453C" w:rsidRPr="00A106C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CB" w:rsidRDefault="003B6CCB" w:rsidP="006544C4">
      <w:r>
        <w:separator/>
      </w:r>
    </w:p>
  </w:endnote>
  <w:endnote w:type="continuationSeparator" w:id="0">
    <w:p w:rsidR="003B6CCB" w:rsidRDefault="003B6CC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3C" w:rsidRPr="00150BFA" w:rsidRDefault="001A453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314C23D" wp14:editId="0E6C848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3B6CC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CB" w:rsidRDefault="003B6CCB" w:rsidP="006544C4">
      <w:r>
        <w:separator/>
      </w:r>
    </w:p>
  </w:footnote>
  <w:footnote w:type="continuationSeparator" w:id="0">
    <w:p w:rsidR="003B6CCB" w:rsidRDefault="003B6CC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A453C" w:rsidRDefault="001A453C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1A453C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63563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1A453C">
      <w:rPr>
        <w:lang w:val="fr-FR"/>
      </w:rPr>
      <w:tab/>
      <w:t xml:space="preserve">DÉCISION </w:t>
    </w:r>
    <w:r w:rsidRPr="001A453C">
      <w:rPr>
        <w:lang w:val="fr-FR"/>
      </w:rPr>
      <w:t>MARTINA c. ITALIE</w:t>
    </w:r>
    <w:r w:rsidRPr="001A453C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A453C" w:rsidRDefault="00334EC5" w:rsidP="006544C4">
    <w:pPr>
      <w:pStyle w:val="ECHRHeader"/>
      <w:rPr>
        <w:lang w:val="fr-FR"/>
      </w:rPr>
    </w:pPr>
    <w:r>
      <w:tab/>
    </w:r>
    <w:r w:rsidRPr="001A453C">
      <w:rPr>
        <w:lang w:val="fr-FR"/>
      </w:rPr>
      <w:t xml:space="preserve">DÉCISION </w:t>
    </w:r>
    <w:r w:rsidR="001A453C" w:rsidRPr="001A453C">
      <w:rPr>
        <w:lang w:val="fr-FR"/>
      </w:rPr>
      <w:t>MARTINA c. ITALIE</w:t>
    </w:r>
    <w:r w:rsidR="001A453C" w:rsidRPr="001A453C">
      <w:rPr>
        <w:noProof/>
        <w:lang w:val="fr-FR"/>
      </w:rPr>
      <w:t xml:space="preserve"> ET AUTRES REQUÊTES</w:t>
    </w:r>
    <w:r w:rsidRPr="001A453C">
      <w:rPr>
        <w:lang w:val="fr-FR"/>
      </w:rPr>
      <w:tab/>
    </w:r>
    <w:r w:rsidR="001A453C">
      <w:rPr>
        <w:rStyle w:val="Numeropagina"/>
        <w:lang w:val="en-GB"/>
      </w:rPr>
      <w:fldChar w:fldCharType="begin"/>
    </w:r>
    <w:r w:rsidR="001A453C" w:rsidRPr="001A453C">
      <w:rPr>
        <w:rStyle w:val="Numeropagina"/>
        <w:lang w:val="fr-FR"/>
      </w:rPr>
      <w:instrText xml:space="preserve"> PAGE </w:instrText>
    </w:r>
    <w:r w:rsidR="001A453C">
      <w:rPr>
        <w:rStyle w:val="Numeropagina"/>
        <w:lang w:val="en-GB"/>
      </w:rPr>
      <w:fldChar w:fldCharType="separate"/>
    </w:r>
    <w:r w:rsidR="00663563">
      <w:rPr>
        <w:rStyle w:val="Numeropagina"/>
        <w:noProof/>
        <w:lang w:val="fr-FR"/>
      </w:rPr>
      <w:t>5</w:t>
    </w:r>
    <w:r w:rsidR="001A453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3C" w:rsidRPr="00A45145" w:rsidRDefault="001A453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3AEED8D" wp14:editId="28DC176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3B6CC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622814"/>
    <w:multiLevelType w:val="hybridMultilevel"/>
    <w:tmpl w:val="A6D2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1A453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453C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45FAD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B6CCB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0B27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3563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31D5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2A5C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29A5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1A453C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A453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F1AB-F2E8-46D1-BF69-EB2281F6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AF207-2908-44CC-B96F-1761D1870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545A5-E9A5-4788-9EDF-42CEF2465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5BCB4-E57D-46CF-970C-E6319942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59:00Z</dcterms:created>
  <dcterms:modified xsi:type="dcterms:W3CDTF">2015-12-10T14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380/09</vt:lpwstr>
  </property>
  <property fmtid="{D5CDD505-2E9C-101B-9397-08002B2CF9AE}" pid="4" name="CASEID">
    <vt:lpwstr>571129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